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413CC0" w:rsidRDefault="00EA6903" w:rsidP="00D7442E">
      <w:pPr>
        <w:keepNext/>
        <w:outlineLvl w:val="0"/>
        <w:rPr>
          <w:color w:val="000000" w:themeColor="text1"/>
          <w:sz w:val="28"/>
          <w:szCs w:val="28"/>
        </w:rPr>
      </w:pPr>
      <w:r w:rsidRPr="00413CC0">
        <w:rPr>
          <w:color w:val="000000" w:themeColor="text1"/>
          <w:sz w:val="28"/>
          <w:szCs w:val="28"/>
        </w:rPr>
        <w:t>От</w:t>
      </w:r>
      <w:r w:rsidR="009145E2">
        <w:rPr>
          <w:color w:val="000000" w:themeColor="text1"/>
          <w:sz w:val="28"/>
          <w:szCs w:val="28"/>
        </w:rPr>
        <w:t xml:space="preserve"> 13.10.2022 </w:t>
      </w:r>
      <w:r w:rsidR="00BB40C5">
        <w:rPr>
          <w:color w:val="000000" w:themeColor="text1"/>
          <w:sz w:val="28"/>
          <w:szCs w:val="28"/>
        </w:rPr>
        <w:t>.</w:t>
      </w:r>
      <w:r w:rsidR="00631CD5" w:rsidRPr="00413CC0">
        <w:rPr>
          <w:color w:val="000000" w:themeColor="text1"/>
          <w:sz w:val="28"/>
          <w:szCs w:val="28"/>
        </w:rPr>
        <w:t>№</w:t>
      </w:r>
      <w:r w:rsidR="009145E2">
        <w:rPr>
          <w:color w:val="000000" w:themeColor="text1"/>
          <w:sz w:val="28"/>
          <w:szCs w:val="28"/>
        </w:rPr>
        <w:t xml:space="preserve"> 454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9145E2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9145E2">
        <w:rPr>
          <w:b/>
          <w:color w:val="000000" w:themeColor="text1"/>
          <w:sz w:val="28"/>
          <w:szCs w:val="28"/>
        </w:rPr>
        <w:t xml:space="preserve">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B59F6">
        <w:rPr>
          <w:color w:val="000000" w:themeColor="text1"/>
          <w:u w:val="single"/>
        </w:rPr>
        <w:t>_</w:t>
      </w:r>
      <w:r w:rsidR="009145E2">
        <w:rPr>
          <w:color w:val="000000" w:themeColor="text1"/>
          <w:u w:val="single"/>
        </w:rPr>
        <w:t>13.10.2022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9145E2">
        <w:rPr>
          <w:color w:val="000000" w:themeColor="text1"/>
          <w:u w:val="single"/>
        </w:rPr>
        <w:t xml:space="preserve"> 454</w:t>
      </w:r>
      <w:r w:rsidR="00FB59F6">
        <w:rPr>
          <w:color w:val="000000" w:themeColor="text1"/>
          <w:u w:val="single"/>
        </w:rPr>
        <w:t>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</w:t>
            </w:r>
            <w:r w:rsidRPr="00077E7E">
              <w:rPr>
                <w:color w:val="000000" w:themeColor="text1"/>
              </w:rPr>
              <w:lastRenderedPageBreak/>
              <w:t xml:space="preserve">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EB4EA7">
              <w:rPr>
                <w:color w:val="000000" w:themeColor="text1"/>
              </w:rPr>
              <w:t>214006,7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69766C">
              <w:rPr>
                <w:color w:val="000000" w:themeColor="text1"/>
              </w:rPr>
              <w:t>64595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6490E">
              <w:rPr>
                <w:color w:val="000000" w:themeColor="text1"/>
              </w:rPr>
              <w:t>547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E6490E">
              <w:rPr>
                <w:color w:val="000000" w:themeColor="text1"/>
              </w:rPr>
              <w:t>18819,8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EB4EA7">
              <w:rPr>
                <w:color w:val="000000" w:themeColor="text1"/>
                <w:spacing w:val="-6"/>
              </w:rPr>
              <w:t>131772,8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69766C">
              <w:rPr>
                <w:color w:val="000000" w:themeColor="text1"/>
              </w:rPr>
              <w:t>37832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EB4EA7">
              <w:rPr>
                <w:color w:val="000000" w:themeColor="text1"/>
              </w:rPr>
              <w:t>10509,5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6E4AD2">
              <w:rPr>
                <w:color w:val="000000" w:themeColor="text1"/>
              </w:rPr>
              <w:t>39,0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36,4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69766C">
              <w:rPr>
                <w:color w:val="000000" w:themeColor="text1"/>
              </w:rPr>
              <w:t>40951,8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EB4EA7">
              <w:rPr>
                <w:color w:val="000000" w:themeColor="text1"/>
              </w:rPr>
              <w:t>164105,5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</w:t>
      </w:r>
      <w:r w:rsidRPr="00731DF5">
        <w:lastRenderedPageBreak/>
        <w:t>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</w:t>
      </w:r>
      <w:r w:rsidRPr="00077E7E">
        <w:rPr>
          <w:color w:val="000000" w:themeColor="text1"/>
          <w:spacing w:val="-6"/>
        </w:rPr>
        <w:lastRenderedPageBreak/>
        <w:t>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5E2EB3" w:rsidRPr="005E2EB3" w:rsidRDefault="00E23524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lastRenderedPageBreak/>
        <w:t xml:space="preserve">Общий объем финансового обеспечения программы за счет всех источников финансирования составляет </w:t>
      </w:r>
      <w:r w:rsidR="005E2EB3" w:rsidRPr="005E2EB3">
        <w:rPr>
          <w:color w:val="000000" w:themeColor="text1"/>
        </w:rPr>
        <w:t>214006,7 тыс. рублей, в том числе по год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0 год – 71833,6 тыс. рублей.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1 год – 55901,4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2 год – 64595,2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3 год – 10509,5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4 год – 11167,0 тыс. рублей;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из них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федеральный бюджет – 27454,7 тыс. рублей,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в том числе по год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0 год  - 17238,9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1 год – 2309,4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2 год – 7906,4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областной бюджет – 54740,2 тыс. рублей,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в том числе по год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0 год  - 20805,6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1 год – 15114,8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2 год – 18819,8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местный бюджет– 131772,8  тыс. рублей, в том числе по год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0 год – 33786,5 тыс. рублей.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1 год – 38477,2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2 год – 37832,6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3 год – 10509,5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4 год – 11167,0 тыс. рублей;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приносящая доход деятельность – 39,0 тыс. рублей, в том числе по год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0 год – 2,6 тыс. рублей.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2022 год – 36,4 тыс. рублей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По подпрограммам: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 xml:space="preserve">подпрограмма 1 «Развитие библиотечно-информационного обслуживания населения» – 40951,8 тыс. рублей; </w:t>
      </w:r>
    </w:p>
    <w:p w:rsidR="005E2EB3" w:rsidRP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64105,5 тыс. рублей</w:t>
      </w:r>
    </w:p>
    <w:p w:rsidR="005E2EB3" w:rsidRDefault="005E2EB3" w:rsidP="005E2EB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E2EB3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5E2EB3">
        <w:rPr>
          <w:color w:val="000000" w:themeColor="text1"/>
        </w:rPr>
        <w:t>вспомогательно-хозяйственное</w:t>
      </w:r>
      <w:proofErr w:type="spellEnd"/>
      <w:r w:rsidRPr="005E2EB3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5E2EB3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66E90">
              <w:rPr>
                <w:color w:val="000000" w:themeColor="text1"/>
              </w:rPr>
              <w:t>40951,8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E66E90">
              <w:rPr>
                <w:color w:val="000000" w:themeColor="text1"/>
              </w:rPr>
              <w:t>14571,1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E66E90">
              <w:rPr>
                <w:color w:val="000000" w:themeColor="text1"/>
              </w:rPr>
              <w:t>18752,6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E66E90">
              <w:rPr>
                <w:color w:val="000000" w:themeColor="text1"/>
              </w:rPr>
              <w:t>7859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E66E90">
              <w:rPr>
                <w:color w:val="000000" w:themeColor="text1"/>
              </w:rPr>
              <w:t>21906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1B24D9">
              <w:rPr>
                <w:color w:val="000000" w:themeColor="text1"/>
              </w:rPr>
              <w:t>6658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lastRenderedPageBreak/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1B24D9" w:rsidRPr="001B24D9" w:rsidRDefault="00E23524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1B24D9" w:rsidRPr="001B24D9">
        <w:rPr>
          <w:color w:val="000000" w:themeColor="text1"/>
        </w:rPr>
        <w:t>40951,8 тыс. рублей, в том числе: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0 год – 12482,3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1 год – 13898,4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2 год – 14571,1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 xml:space="preserve">2023 год – 3040,0 тыс. рублей; 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 xml:space="preserve">     2024 год – 3040,0 тыс. рублей; 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из них: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федеральный бюджет – 291,5 тыс. рублей, в том числе по годам: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0 год – 184,1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1 год – 54,0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2 год – 53,4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областной бюджет – 18752,6 тыс. рублей, в том числе по годам: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0 год – 5320,5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1 год – 5572,6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2 год – 7859,5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местный бюджет– 21906,4 тыс. рублей, в том числе: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0 год – 6976,4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lastRenderedPageBreak/>
        <w:t>2021 год – 8271,8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2 год – 6658,2 тыс. рублей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3 год – 3040,0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4 год – 3040,0 тыс. рублей;</w:t>
      </w: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B24D9" w:rsidRP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приносящая доход деятельность -1,3 тыс. рублей,  в том числе:</w:t>
      </w:r>
    </w:p>
    <w:p w:rsidR="001B24D9" w:rsidRDefault="001B24D9" w:rsidP="001B24D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B24D9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1B24D9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7450AF">
              <w:rPr>
                <w:color w:val="000000" w:themeColor="text1"/>
              </w:rPr>
              <w:t>164105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2 год – </w:t>
            </w:r>
            <w:r w:rsidR="00094DBE">
              <w:rPr>
                <w:color w:val="000000" w:themeColor="text1"/>
              </w:rPr>
              <w:t>49987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102E80">
              <w:rPr>
                <w:color w:val="000000" w:themeColor="text1"/>
              </w:rPr>
              <w:t>36007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02E80">
              <w:rPr>
                <w:color w:val="000000" w:themeColor="text1"/>
              </w:rPr>
              <w:t>13813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7450AF">
              <w:rPr>
                <w:color w:val="000000" w:themeColor="text1"/>
              </w:rPr>
              <w:t>103786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CC5BEC">
              <w:rPr>
                <w:color w:val="000000" w:themeColor="text1"/>
              </w:rPr>
              <w:t>31174,4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7450AF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осящая доход деятельность -</w:t>
            </w:r>
            <w:r w:rsidR="00CC5BEC">
              <w:rPr>
                <w:color w:val="000000" w:themeColor="text1"/>
              </w:rPr>
              <w:t xml:space="preserve"> 37,7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CC5BEC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36,4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lastRenderedPageBreak/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lastRenderedPageBreak/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C916B6" w:rsidRPr="00C916B6" w:rsidRDefault="004D7BDC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C916B6" w:rsidRPr="00C916B6">
        <w:rPr>
          <w:color w:val="000000" w:themeColor="text1"/>
        </w:rPr>
        <w:t>164105,5 тыс. рублей, в том числе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0 год – 56518,3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1 год – 42003,0 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2 год – 49987,7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3 год – 7469,5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4 год – 8127,0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из них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федеральный бюджет  – 27163,2 тыс. рублей, в том числе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0 год – 17054,8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1 год – 2255,4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2 год – 7853,0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областной бюджет  – 36007,5 тыс. рублей, в том числе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0 год – 12652,1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1 год – 9542,2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2 год – 13813,2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lastRenderedPageBreak/>
        <w:t>местный бюджет– 103786,4 тыс. рублей, в том числе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0 год – 26810,1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1 год – 30205,4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2 год – 31174,4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3 год – 7469,5 тыс. рублей;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4 год – 8127,0 тыс. рублей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приносящая доход деятельность - 37,7 тыс. рублей,  в том числе:</w:t>
      </w:r>
    </w:p>
    <w:p w:rsidR="00C916B6" w:rsidRP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0 год – 1,3 тыс. рублей</w:t>
      </w:r>
    </w:p>
    <w:p w:rsidR="00C916B6" w:rsidRDefault="00C916B6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916B6">
        <w:rPr>
          <w:color w:val="000000" w:themeColor="text1"/>
        </w:rPr>
        <w:t>2022 год – 36,4 тыс. рублей</w:t>
      </w:r>
      <w:r>
        <w:rPr>
          <w:color w:val="000000" w:themeColor="text1"/>
        </w:rPr>
        <w:t>.</w:t>
      </w:r>
    </w:p>
    <w:p w:rsidR="004D7BDC" w:rsidRPr="00731DF5" w:rsidRDefault="004D7BDC" w:rsidP="00C916B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</w:t>
      </w:r>
      <w:r w:rsidR="009145E2">
        <w:rPr>
          <w:b/>
          <w:sz w:val="28"/>
          <w:szCs w:val="28"/>
        </w:rPr>
        <w:t xml:space="preserve">                                    </w:t>
      </w:r>
      <w:r w:rsidRPr="00731DF5">
        <w:rPr>
          <w:b/>
          <w:sz w:val="28"/>
          <w:szCs w:val="28"/>
        </w:rPr>
        <w:t xml:space="preserve">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276"/>
        <w:gridCol w:w="141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10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4F0A76" w:rsidRDefault="00E45F65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99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E45F65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84,7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A01DA3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98,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A01DA3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2,9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5017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1CA6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15017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9A2B99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752,6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9A2B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9,5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9A2B99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906,4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9A2B99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58,2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9A2B99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951,8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9A2B99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571,1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696DC4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59101E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9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3541B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007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59101E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696DC4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A74E6A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3541BA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083C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42587" w:rsidRDefault="00E4258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E4258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696DC4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470AA7" w:rsidRDefault="00470AA7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696DC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A93B50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A93B50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B4212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  <w:r w:rsidR="00E366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B421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0</w:t>
            </w:r>
            <w:r w:rsidR="00E36655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4E00E4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9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DC4525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17,0</w:t>
            </w:r>
          </w:p>
        </w:tc>
        <w:tc>
          <w:tcPr>
            <w:tcW w:w="1418" w:type="dxa"/>
          </w:tcPr>
          <w:p w:rsidR="00F64AEE" w:rsidRDefault="004E00E4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696DC4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2F7AB1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007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6723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960,3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592012" w:rsidRDefault="007E4B96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3786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6723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174,4</w:t>
            </w:r>
          </w:p>
        </w:tc>
        <w:tc>
          <w:tcPr>
            <w:tcW w:w="1418" w:type="dxa"/>
          </w:tcPr>
          <w:p w:rsidR="00804099" w:rsidRDefault="00AE6C2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</w:tcPr>
          <w:p w:rsidR="00804099" w:rsidRPr="004336AC" w:rsidRDefault="00D3311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6723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7E4B96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410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F8390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9987,7</w:t>
            </w:r>
          </w:p>
        </w:tc>
        <w:tc>
          <w:tcPr>
            <w:tcW w:w="1418" w:type="dxa"/>
          </w:tcPr>
          <w:p w:rsidR="00804099" w:rsidRDefault="00AE6C2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8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F84834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74</w:t>
            </w:r>
            <w:r w:rsidR="00DC6433">
              <w:rPr>
                <w:b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648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8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F23762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1772,8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4D30FB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7832,6</w:t>
            </w:r>
          </w:p>
        </w:tc>
        <w:tc>
          <w:tcPr>
            <w:tcW w:w="1418" w:type="dxa"/>
          </w:tcPr>
          <w:p w:rsidR="00804099" w:rsidRDefault="00306AF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AE1153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713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5B220E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4006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0F0ACB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595,2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06AF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</w:t>
      </w:r>
      <w:r w:rsidR="009145E2">
        <w:rPr>
          <w:b/>
          <w:sz w:val="22"/>
          <w:szCs w:val="22"/>
        </w:rPr>
        <w:t xml:space="preserve">                                                                     </w:t>
      </w:r>
      <w:r w:rsidRPr="00B5051A">
        <w:rPr>
          <w:b/>
          <w:sz w:val="22"/>
          <w:szCs w:val="22"/>
        </w:rPr>
        <w:t xml:space="preserve">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5AE"/>
    <w:rsid w:val="00091A94"/>
    <w:rsid w:val="00094DBE"/>
    <w:rsid w:val="000954DA"/>
    <w:rsid w:val="000972AF"/>
    <w:rsid w:val="000A26DF"/>
    <w:rsid w:val="000A39A8"/>
    <w:rsid w:val="000A4060"/>
    <w:rsid w:val="000A48CF"/>
    <w:rsid w:val="000A62DF"/>
    <w:rsid w:val="000A6B4D"/>
    <w:rsid w:val="000A6D25"/>
    <w:rsid w:val="000B0FA5"/>
    <w:rsid w:val="000B13D5"/>
    <w:rsid w:val="000B17C1"/>
    <w:rsid w:val="000B2FD6"/>
    <w:rsid w:val="000B34F3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0B85"/>
    <w:rsid w:val="000D2234"/>
    <w:rsid w:val="000D369C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81E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769B"/>
    <w:rsid w:val="00197F70"/>
    <w:rsid w:val="001A1024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A43"/>
    <w:rsid w:val="00245324"/>
    <w:rsid w:val="00245892"/>
    <w:rsid w:val="0024678D"/>
    <w:rsid w:val="00247EA8"/>
    <w:rsid w:val="00251C1E"/>
    <w:rsid w:val="00253098"/>
    <w:rsid w:val="00253AC6"/>
    <w:rsid w:val="00254A50"/>
    <w:rsid w:val="0025596F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7761"/>
    <w:rsid w:val="002A1789"/>
    <w:rsid w:val="002A28CC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B4C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41BA"/>
    <w:rsid w:val="003555A7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3767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24D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10611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6120F"/>
    <w:rsid w:val="00561BD9"/>
    <w:rsid w:val="00562151"/>
    <w:rsid w:val="0056336B"/>
    <w:rsid w:val="00563FE3"/>
    <w:rsid w:val="00564D74"/>
    <w:rsid w:val="00566445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101E"/>
    <w:rsid w:val="00591A9E"/>
    <w:rsid w:val="00592012"/>
    <w:rsid w:val="00593E92"/>
    <w:rsid w:val="00594D14"/>
    <w:rsid w:val="00594DA9"/>
    <w:rsid w:val="00595A3A"/>
    <w:rsid w:val="0059622B"/>
    <w:rsid w:val="0059667A"/>
    <w:rsid w:val="0059707D"/>
    <w:rsid w:val="00597DB9"/>
    <w:rsid w:val="005A0F1D"/>
    <w:rsid w:val="005A3662"/>
    <w:rsid w:val="005A3A75"/>
    <w:rsid w:val="005A4132"/>
    <w:rsid w:val="005A54D4"/>
    <w:rsid w:val="005A59E8"/>
    <w:rsid w:val="005B0841"/>
    <w:rsid w:val="005B0B77"/>
    <w:rsid w:val="005B0F7E"/>
    <w:rsid w:val="005B220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365"/>
    <w:rsid w:val="006727FE"/>
    <w:rsid w:val="00673EF8"/>
    <w:rsid w:val="006754C0"/>
    <w:rsid w:val="00677C2A"/>
    <w:rsid w:val="00681372"/>
    <w:rsid w:val="00682175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A50"/>
    <w:rsid w:val="006A0D65"/>
    <w:rsid w:val="006A1131"/>
    <w:rsid w:val="006A2126"/>
    <w:rsid w:val="006A3FFA"/>
    <w:rsid w:val="006A50DC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0DA"/>
    <w:rsid w:val="007351D7"/>
    <w:rsid w:val="007354B9"/>
    <w:rsid w:val="00735728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B96"/>
    <w:rsid w:val="007E6F1B"/>
    <w:rsid w:val="007E716A"/>
    <w:rsid w:val="007E7485"/>
    <w:rsid w:val="007F07AB"/>
    <w:rsid w:val="007F222A"/>
    <w:rsid w:val="007F2887"/>
    <w:rsid w:val="007F2ECA"/>
    <w:rsid w:val="007F3491"/>
    <w:rsid w:val="007F3A5E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D0561"/>
    <w:rsid w:val="008D0E91"/>
    <w:rsid w:val="008D1B0C"/>
    <w:rsid w:val="008D2F1B"/>
    <w:rsid w:val="008D32F6"/>
    <w:rsid w:val="008D4C6E"/>
    <w:rsid w:val="008D7222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115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2624"/>
    <w:rsid w:val="009145E2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3D7"/>
    <w:rsid w:val="00981C2D"/>
    <w:rsid w:val="009824AC"/>
    <w:rsid w:val="009829F6"/>
    <w:rsid w:val="00982A1B"/>
    <w:rsid w:val="00982B27"/>
    <w:rsid w:val="00983CDA"/>
    <w:rsid w:val="00984C1D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2B99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79E"/>
    <w:rsid w:val="00A05A9E"/>
    <w:rsid w:val="00A07269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1781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74E6A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FC0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D9A"/>
    <w:rsid w:val="00AE050B"/>
    <w:rsid w:val="00AE098D"/>
    <w:rsid w:val="00AE0DAA"/>
    <w:rsid w:val="00AE1153"/>
    <w:rsid w:val="00AE1E00"/>
    <w:rsid w:val="00AE340D"/>
    <w:rsid w:val="00AE373A"/>
    <w:rsid w:val="00AE529B"/>
    <w:rsid w:val="00AE5F9A"/>
    <w:rsid w:val="00AE665B"/>
    <w:rsid w:val="00AE6C25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2C8C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8DE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38E2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4E6B"/>
    <w:rsid w:val="00CE6831"/>
    <w:rsid w:val="00CE722B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A4A40"/>
    <w:rsid w:val="00DB008C"/>
    <w:rsid w:val="00DB0648"/>
    <w:rsid w:val="00DB3C08"/>
    <w:rsid w:val="00DB6611"/>
    <w:rsid w:val="00DB67A7"/>
    <w:rsid w:val="00DC098F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2B20"/>
    <w:rsid w:val="00E6490E"/>
    <w:rsid w:val="00E6643F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05E3-5AE0-4FE4-A238-5060C8F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981</cp:revision>
  <cp:lastPrinted>2022-10-13T06:56:00Z</cp:lastPrinted>
  <dcterms:created xsi:type="dcterms:W3CDTF">2019-06-05T09:19:00Z</dcterms:created>
  <dcterms:modified xsi:type="dcterms:W3CDTF">2022-10-18T04:43:00Z</dcterms:modified>
</cp:coreProperties>
</file>